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316F" w14:textId="77777777"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D678F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14:paraId="610A23FF" w14:textId="77777777"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D13E213" w14:textId="77777777"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14:paraId="5ED4D714" w14:textId="77777777"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14:paraId="264C14DA" w14:textId="77777777"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FC8A8F7" w14:textId="36C91564" w:rsidR="00E629A0" w:rsidRPr="00E629A0" w:rsidRDefault="00D7044E" w:rsidP="00D7044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 ноября 2023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 1854</w:t>
      </w:r>
    </w:p>
    <w:p w14:paraId="6006E74B" w14:textId="77777777"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3E400BE" w14:textId="77777777" w:rsidR="00355D48" w:rsidRDefault="003D4DD0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4DD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3D4DD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D4DD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4DD0">
        <w:rPr>
          <w:rFonts w:ascii="Times New Roman" w:hAnsi="Times New Roman" w:cs="Times New Roman"/>
          <w:sz w:val="28"/>
          <w:szCs w:val="28"/>
        </w:rPr>
        <w:t>, с кадастровым номером 26:08:040704:156, местоположение: Ставропольский край, Петровский район, г. Светлоград, ул. Пушкина, в районе дома № 179</w:t>
      </w:r>
    </w:p>
    <w:p w14:paraId="5CFD19FE" w14:textId="77777777" w:rsidR="00342E75" w:rsidRPr="003A149D" w:rsidRDefault="00342E75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DAFC1D" w14:textId="77777777" w:rsidR="00CA60D7" w:rsidRPr="003A149D" w:rsidRDefault="00CA60D7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0C1B82A" w14:textId="3E609002" w:rsidR="003D4DD0" w:rsidRPr="003A149D" w:rsidRDefault="00D10338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 w:rsidRPr="003A149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 w:rsidRPr="003A149D">
        <w:rPr>
          <w:rFonts w:ascii="Times New Roman" w:hAnsi="Times New Roman" w:cs="Times New Roman"/>
          <w:sz w:val="28"/>
          <w:szCs w:val="28"/>
        </w:rPr>
        <w:t>заявлени</w:t>
      </w:r>
      <w:r w:rsidR="003C627C" w:rsidRPr="003A149D">
        <w:rPr>
          <w:rFonts w:ascii="Times New Roman" w:hAnsi="Times New Roman" w:cs="Times New Roman"/>
          <w:sz w:val="28"/>
          <w:szCs w:val="28"/>
        </w:rPr>
        <w:t>е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Глущенко Юрия Николаевича</w:t>
      </w:r>
      <w:r w:rsidR="00BB7493" w:rsidRPr="003A149D">
        <w:rPr>
          <w:rFonts w:ascii="Times New Roman" w:hAnsi="Times New Roman" w:cs="Times New Roman"/>
          <w:sz w:val="28"/>
          <w:szCs w:val="28"/>
        </w:rPr>
        <w:t xml:space="preserve"> от </w:t>
      </w:r>
      <w:r w:rsidR="003D4DD0" w:rsidRPr="003A149D">
        <w:rPr>
          <w:rFonts w:ascii="Times New Roman" w:hAnsi="Times New Roman" w:cs="Times New Roman"/>
          <w:sz w:val="28"/>
          <w:szCs w:val="28"/>
        </w:rPr>
        <w:t>01</w:t>
      </w:r>
      <w:r w:rsidR="00BB7493" w:rsidRPr="003A149D">
        <w:rPr>
          <w:rFonts w:ascii="Times New Roman" w:hAnsi="Times New Roman" w:cs="Times New Roman"/>
          <w:sz w:val="28"/>
          <w:szCs w:val="28"/>
        </w:rPr>
        <w:t>.</w:t>
      </w:r>
      <w:r w:rsidR="003D4DD0" w:rsidRPr="003A149D">
        <w:rPr>
          <w:rFonts w:ascii="Times New Roman" w:hAnsi="Times New Roman" w:cs="Times New Roman"/>
          <w:sz w:val="28"/>
          <w:szCs w:val="28"/>
        </w:rPr>
        <w:t>11</w:t>
      </w:r>
      <w:r w:rsidR="00BB7493" w:rsidRPr="003A149D">
        <w:rPr>
          <w:rFonts w:ascii="Times New Roman" w:hAnsi="Times New Roman" w:cs="Times New Roman"/>
          <w:sz w:val="28"/>
          <w:szCs w:val="28"/>
        </w:rPr>
        <w:t>.2023</w:t>
      </w:r>
      <w:r w:rsidR="003A14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93" w:rsidRPr="003A14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B7493" w:rsidRPr="003A149D">
        <w:rPr>
          <w:rFonts w:ascii="Times New Roman" w:hAnsi="Times New Roman" w:cs="Times New Roman"/>
          <w:sz w:val="28"/>
          <w:szCs w:val="28"/>
        </w:rPr>
        <w:t>. № 10-</w:t>
      </w:r>
      <w:r w:rsidR="003D4DD0" w:rsidRPr="003A149D">
        <w:rPr>
          <w:rFonts w:ascii="Times New Roman" w:hAnsi="Times New Roman" w:cs="Times New Roman"/>
          <w:sz w:val="28"/>
          <w:szCs w:val="28"/>
        </w:rPr>
        <w:t>2338</w:t>
      </w:r>
      <w:r w:rsidR="001160EF" w:rsidRPr="003A149D">
        <w:rPr>
          <w:rFonts w:ascii="Times New Roman" w:hAnsi="Times New Roman" w:cs="Times New Roman"/>
          <w:sz w:val="28"/>
          <w:szCs w:val="28"/>
        </w:rPr>
        <w:t>,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</w:t>
      </w:r>
      <w:r w:rsidR="008245AC" w:rsidRPr="003A149D">
        <w:rPr>
          <w:rFonts w:ascii="Times New Roman" w:hAnsi="Times New Roman" w:cs="Times New Roman"/>
          <w:sz w:val="28"/>
          <w:szCs w:val="28"/>
        </w:rPr>
        <w:t>и в соответствии со статьей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5.1, </w:t>
      </w:r>
      <w:r w:rsidR="00C03BD3" w:rsidRPr="003A149D">
        <w:rPr>
          <w:rFonts w:ascii="Times New Roman" w:hAnsi="Times New Roman" w:cs="Times New Roman"/>
          <w:sz w:val="28"/>
          <w:szCs w:val="28"/>
        </w:rPr>
        <w:t>ч</w:t>
      </w:r>
      <w:r w:rsidR="008245AC" w:rsidRPr="003A149D">
        <w:rPr>
          <w:rFonts w:ascii="Times New Roman" w:hAnsi="Times New Roman" w:cs="Times New Roman"/>
          <w:sz w:val="28"/>
          <w:szCs w:val="28"/>
        </w:rPr>
        <w:t>астью 11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ст</w:t>
      </w:r>
      <w:r w:rsidR="008245AC" w:rsidRPr="003A149D">
        <w:rPr>
          <w:rFonts w:ascii="Times New Roman" w:hAnsi="Times New Roman" w:cs="Times New Roman"/>
          <w:sz w:val="28"/>
          <w:szCs w:val="28"/>
        </w:rPr>
        <w:t>атьи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</w:t>
      </w:r>
      <w:r w:rsidR="008245AC" w:rsidRPr="003A149D">
        <w:rPr>
          <w:rFonts w:ascii="Times New Roman" w:hAnsi="Times New Roman" w:cs="Times New Roman"/>
          <w:sz w:val="28"/>
          <w:szCs w:val="28"/>
        </w:rPr>
        <w:t>постановлени</w:t>
      </w:r>
      <w:r w:rsidR="005223E3" w:rsidRPr="003A149D">
        <w:rPr>
          <w:rFonts w:ascii="Times New Roman" w:hAnsi="Times New Roman" w:cs="Times New Roman"/>
          <w:sz w:val="28"/>
          <w:szCs w:val="28"/>
        </w:rPr>
        <w:t>ем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3A14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45AC" w:rsidRPr="003A149D">
        <w:rPr>
          <w:rFonts w:ascii="Times New Roman" w:hAnsi="Times New Roman" w:cs="Times New Roman"/>
          <w:sz w:val="28"/>
          <w:szCs w:val="28"/>
        </w:rPr>
        <w:t>от 11 октября 2023 г. № 1643</w:t>
      </w:r>
      <w:r w:rsidR="005223E3" w:rsidRPr="003A149D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Петровского городского округа Ставропольского края, утвержденные постановлением администрации Петровского городского округа Ставропольского края от 18 августа</w:t>
      </w:r>
      <w:proofErr w:type="gramEnd"/>
      <w:r w:rsidR="005223E3" w:rsidRPr="003A149D">
        <w:rPr>
          <w:rFonts w:ascii="Times New Roman" w:hAnsi="Times New Roman" w:cs="Times New Roman"/>
          <w:sz w:val="28"/>
          <w:szCs w:val="28"/>
        </w:rPr>
        <w:t xml:space="preserve"> 2022 г. № 1319»</w:t>
      </w:r>
      <w:r w:rsidR="008245AC" w:rsidRPr="003A149D">
        <w:rPr>
          <w:rFonts w:ascii="Times New Roman" w:hAnsi="Times New Roman" w:cs="Times New Roman"/>
          <w:sz w:val="28"/>
          <w:szCs w:val="28"/>
        </w:rPr>
        <w:t>, учитывая протокол публичных слушаний от 27 сентября 2023 г., заключение комиссии по организации и</w:t>
      </w:r>
      <w:r w:rsidR="003C627C" w:rsidRPr="003A149D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</w:t>
      </w:r>
      <w:r w:rsidR="003C627C" w:rsidRPr="003A149D">
        <w:rPr>
          <w:rFonts w:ascii="Times New Roman" w:hAnsi="Times New Roman" w:cs="Times New Roman"/>
          <w:sz w:val="28"/>
          <w:szCs w:val="28"/>
        </w:rPr>
        <w:t>С</w:t>
      </w:r>
      <w:r w:rsidR="008245AC" w:rsidRPr="003A149D">
        <w:rPr>
          <w:rFonts w:ascii="Times New Roman" w:hAnsi="Times New Roman" w:cs="Times New Roman"/>
          <w:sz w:val="28"/>
          <w:szCs w:val="28"/>
        </w:rPr>
        <w:t>тавропольского края от 01 ноября 2023 г., опубликованное в газет</w:t>
      </w:r>
      <w:r w:rsidR="00F34C35" w:rsidRPr="003A149D">
        <w:rPr>
          <w:rFonts w:ascii="Times New Roman" w:hAnsi="Times New Roman" w:cs="Times New Roman"/>
          <w:sz w:val="28"/>
          <w:szCs w:val="28"/>
        </w:rPr>
        <w:t>е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«Вестник Петровского городского округа» </w:t>
      </w:r>
      <w:r w:rsidR="003A1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от </w:t>
      </w:r>
      <w:r w:rsidR="005223E3" w:rsidRPr="003A149D">
        <w:rPr>
          <w:rFonts w:ascii="Times New Roman" w:hAnsi="Times New Roman" w:cs="Times New Roman"/>
          <w:sz w:val="28"/>
          <w:szCs w:val="28"/>
        </w:rPr>
        <w:t>03 ноября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F34C35" w:rsidRPr="003A149D">
        <w:rPr>
          <w:rFonts w:ascii="Times New Roman" w:hAnsi="Times New Roman" w:cs="Times New Roman"/>
          <w:sz w:val="28"/>
          <w:szCs w:val="28"/>
        </w:rPr>
        <w:t>50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(3</w:t>
      </w:r>
      <w:r w:rsidR="00F34C35" w:rsidRPr="003A149D">
        <w:rPr>
          <w:rFonts w:ascii="Times New Roman" w:hAnsi="Times New Roman" w:cs="Times New Roman"/>
          <w:sz w:val="28"/>
          <w:szCs w:val="28"/>
        </w:rPr>
        <w:t>70</w:t>
      </w:r>
      <w:r w:rsidR="008245AC" w:rsidRPr="003A149D">
        <w:rPr>
          <w:rFonts w:ascii="Times New Roman" w:hAnsi="Times New Roman" w:cs="Times New Roman"/>
          <w:sz w:val="28"/>
          <w:szCs w:val="28"/>
        </w:rPr>
        <w:t>)</w:t>
      </w:r>
      <w:r w:rsidR="003D4DD0" w:rsidRPr="003A149D">
        <w:rPr>
          <w:rFonts w:ascii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14:paraId="52C316CC" w14:textId="77777777" w:rsidR="003D4DD0" w:rsidRPr="003A149D" w:rsidRDefault="003D4DD0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4E6D8C" w14:textId="77777777" w:rsidR="003D4DD0" w:rsidRPr="003A149D" w:rsidRDefault="003D4DD0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CD5ABE" w14:textId="77777777" w:rsidR="00D10338" w:rsidRPr="003A149D" w:rsidRDefault="00D10338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91EFE6B" w14:textId="77777777" w:rsidR="0042225E" w:rsidRDefault="0042225E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816A5B" w14:textId="77777777" w:rsidR="003A149D" w:rsidRPr="003A149D" w:rsidRDefault="003A149D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5132F15" w14:textId="77777777" w:rsidR="00C03BD3" w:rsidRPr="003A149D" w:rsidRDefault="00D10338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ab/>
      </w:r>
      <w:r w:rsidR="00B23B64" w:rsidRPr="003A149D">
        <w:rPr>
          <w:rFonts w:ascii="Times New Roman" w:hAnsi="Times New Roman" w:cs="Times New Roman"/>
          <w:sz w:val="28"/>
          <w:szCs w:val="28"/>
        </w:rPr>
        <w:t xml:space="preserve">1. 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Предоставить Глущенко Юрию Николаевичу разрешение на условно разрешенный вид разрешенного использования </w:t>
      </w:r>
      <w:r w:rsidR="00F34C35" w:rsidRPr="003A149D">
        <w:rPr>
          <w:rFonts w:ascii="Times New Roman" w:hAnsi="Times New Roman" w:cs="Times New Roman"/>
          <w:sz w:val="28"/>
          <w:szCs w:val="28"/>
        </w:rPr>
        <w:t xml:space="preserve">«ведение огородничества (код 13.1)» </w:t>
      </w:r>
      <w:r w:rsidR="00C03BD3" w:rsidRPr="003A149D">
        <w:rPr>
          <w:rFonts w:ascii="Times New Roman" w:hAnsi="Times New Roman" w:cs="Times New Roman"/>
          <w:sz w:val="28"/>
          <w:szCs w:val="28"/>
        </w:rPr>
        <w:t>земельного участка из земель населенных пунктов площадью 1000 кв</w:t>
      </w:r>
      <w:proofErr w:type="gramStart"/>
      <w:r w:rsidR="00C03BD3" w:rsidRPr="003A14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3BD3" w:rsidRPr="003A149D">
        <w:rPr>
          <w:rFonts w:ascii="Times New Roman" w:hAnsi="Times New Roman" w:cs="Times New Roman"/>
          <w:sz w:val="28"/>
          <w:szCs w:val="28"/>
        </w:rPr>
        <w:t xml:space="preserve">, с кадастровым номером 26:08:040704:156, местоположение: </w:t>
      </w:r>
      <w:proofErr w:type="gramStart"/>
      <w:r w:rsidR="00C03BD3" w:rsidRPr="003A149D">
        <w:rPr>
          <w:rFonts w:ascii="Times New Roman" w:hAnsi="Times New Roman" w:cs="Times New Roman"/>
          <w:sz w:val="28"/>
          <w:szCs w:val="28"/>
        </w:rPr>
        <w:t>Ставропольский край, Петровский район, г. Светлоград, ул</w:t>
      </w:r>
      <w:r w:rsidR="00F34C35" w:rsidRPr="003A149D">
        <w:rPr>
          <w:rFonts w:ascii="Times New Roman" w:hAnsi="Times New Roman" w:cs="Times New Roman"/>
          <w:sz w:val="28"/>
          <w:szCs w:val="28"/>
        </w:rPr>
        <w:t>. Пушкина, в районе дома № 179 (далее – земельный участок)</w:t>
      </w:r>
      <w:r w:rsidR="00C03BD3" w:rsidRPr="003A1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1F4CD" w14:textId="77777777" w:rsidR="00C03BD3" w:rsidRPr="003A149D" w:rsidRDefault="00C03BD3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90A7B" w14:textId="77777777" w:rsidR="00C03BD3" w:rsidRPr="003A149D" w:rsidRDefault="00C03BD3" w:rsidP="003A1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2. Направить настоящее постановление в филиал публично-правовой компании «Роскадастр» по Ставропольскому краю для внесения изменени</w:t>
      </w:r>
      <w:r w:rsidR="00F34C35" w:rsidRPr="003A149D">
        <w:rPr>
          <w:rFonts w:ascii="Times New Roman" w:hAnsi="Times New Roman" w:cs="Times New Roman"/>
          <w:sz w:val="28"/>
          <w:szCs w:val="28"/>
        </w:rPr>
        <w:t>й</w:t>
      </w:r>
      <w:r w:rsidRPr="003A149D">
        <w:rPr>
          <w:rFonts w:ascii="Times New Roman" w:hAnsi="Times New Roman" w:cs="Times New Roman"/>
          <w:sz w:val="28"/>
          <w:szCs w:val="28"/>
        </w:rPr>
        <w:t xml:space="preserve"> в уче</w:t>
      </w:r>
      <w:r w:rsidR="00F34C35" w:rsidRPr="003A149D">
        <w:rPr>
          <w:rFonts w:ascii="Times New Roman" w:hAnsi="Times New Roman" w:cs="Times New Roman"/>
          <w:sz w:val="28"/>
          <w:szCs w:val="28"/>
        </w:rPr>
        <w:t>тные данные о земельном участке</w:t>
      </w:r>
      <w:r w:rsidRPr="003A1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3D863" w14:textId="77777777" w:rsidR="00C03BD3" w:rsidRPr="003A149D" w:rsidRDefault="00C03BD3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147A6" w14:textId="77777777" w:rsidR="00C03BD3" w:rsidRPr="003A149D" w:rsidRDefault="00C03BD3" w:rsidP="003A1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Вестник Петровского городского округа» и разместить на официальном сайте </w:t>
      </w:r>
      <w:r w:rsidRPr="003A149D">
        <w:rPr>
          <w:rFonts w:ascii="Times New Roman" w:hAnsi="Times New Roman" w:cs="Times New Roman"/>
          <w:sz w:val="28"/>
          <w:szCs w:val="28"/>
        </w:rPr>
        <w:lastRenderedPageBreak/>
        <w:t>администрации Петровского городского округа Ставропольского края в информационно-телекоммуникационной сети «Интернет».</w:t>
      </w:r>
    </w:p>
    <w:p w14:paraId="19363BD8" w14:textId="77777777" w:rsidR="005223E3" w:rsidRPr="003A149D" w:rsidRDefault="005223E3" w:rsidP="003A1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A6848B" w14:textId="7A1BD7E4" w:rsidR="00F34C35" w:rsidRDefault="00F34C35" w:rsidP="003A1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 xml:space="preserve">4. После внесения </w:t>
      </w:r>
      <w:r w:rsidR="003C627C" w:rsidRPr="003A149D">
        <w:rPr>
          <w:rFonts w:ascii="Times New Roman" w:hAnsi="Times New Roman" w:cs="Times New Roman"/>
          <w:sz w:val="28"/>
          <w:szCs w:val="28"/>
        </w:rPr>
        <w:t xml:space="preserve">в сведения Единого государственного реестра недвижимости изменений о виде </w:t>
      </w:r>
      <w:r w:rsidR="008872B1" w:rsidRPr="003A149D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, заключить с Глущенко Юрием Николаевичем договор аренды на земельный участок в порядке, предусмотренном статьей 39.17 Земельного кодекса Российской Федерации.</w:t>
      </w:r>
    </w:p>
    <w:p w14:paraId="14D9DF6E" w14:textId="77777777" w:rsidR="003A149D" w:rsidRPr="003A149D" w:rsidRDefault="003A149D" w:rsidP="003A1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37AF26" w14:textId="77777777" w:rsidR="00C03BD3" w:rsidRPr="003A149D" w:rsidRDefault="008872B1" w:rsidP="003A14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5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BD3" w:rsidRPr="003A1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BD3" w:rsidRPr="003A14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14:paraId="6B4718CC" w14:textId="77777777" w:rsidR="00C03BD3" w:rsidRPr="003A149D" w:rsidRDefault="00C03BD3" w:rsidP="003A1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F3BB4" w14:textId="77777777" w:rsidR="00C03BD3" w:rsidRPr="003A149D" w:rsidRDefault="008872B1" w:rsidP="003A14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6</w:t>
      </w:r>
      <w:r w:rsidR="00C03BD3" w:rsidRPr="003A149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0EF229F5" w14:textId="77777777" w:rsidR="00C03BD3" w:rsidRPr="003A149D" w:rsidRDefault="00C03BD3" w:rsidP="003A1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4D01" w14:textId="77777777" w:rsidR="00C03BD3" w:rsidRPr="003A149D" w:rsidRDefault="00C03BD3" w:rsidP="003A1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7179F" w14:textId="77777777"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14:paraId="12B21D22" w14:textId="77777777"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56146A41" w14:textId="77777777"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</w:p>
    <w:p w14:paraId="683D35B3" w14:textId="77777777"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0F41F80F" w14:textId="77777777"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3BD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72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BD3">
        <w:rPr>
          <w:rFonts w:ascii="Times New Roman" w:hAnsi="Times New Roman" w:cs="Times New Roman"/>
          <w:sz w:val="28"/>
          <w:szCs w:val="28"/>
        </w:rPr>
        <w:t>В.П.Сухомлинова</w:t>
      </w:r>
      <w:proofErr w:type="spellEnd"/>
    </w:p>
    <w:p w14:paraId="70D61DBB" w14:textId="77777777"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F774F" w14:textId="77777777"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0EC96" w14:textId="77777777"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11CFF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14:paraId="579228B2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14:paraId="1D300823" w14:textId="77777777" w:rsidR="00C03BD3" w:rsidRPr="00D7044E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56B4E787" w14:textId="77777777" w:rsidR="00C03BD3" w:rsidRPr="00D7044E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5230473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14:paraId="5B6EAAE2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F9E8ABA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5525D69" w14:textId="77777777" w:rsidR="003A149D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3A149D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14:paraId="18AB798B" w14:textId="77777777" w:rsidR="003A149D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r w:rsidR="003A149D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 округа</w:t>
      </w:r>
    </w:p>
    <w:p w14:paraId="13F312BB" w14:textId="3F881C1E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</w:t>
      </w:r>
      <w:r w:rsidR="003A149D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proofErr w:type="spellStart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14:paraId="6F22461B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0E8602A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DBDE388" w14:textId="77777777" w:rsidR="00C03BD3" w:rsidRPr="00D7044E" w:rsidRDefault="003C627C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C03BD3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тдела </w:t>
      </w:r>
      <w:proofErr w:type="gramStart"/>
      <w:r w:rsidR="00C03BD3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="00C03BD3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14:paraId="38CE9BB1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14:paraId="6937B37C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коррупционных правонарушений</w:t>
      </w:r>
    </w:p>
    <w:p w14:paraId="79464E7F" w14:textId="77777777" w:rsidR="003A149D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="003A149D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</w:t>
      </w:r>
    </w:p>
    <w:p w14:paraId="6AAAA1CC" w14:textId="05FE60A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proofErr w:type="spellStart"/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14:paraId="2F0DF311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532927D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02AB1E8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14:paraId="40F7EBB8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14:paraId="021AD4E7" w14:textId="77777777" w:rsidR="00C03BD3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proofErr w:type="spellStart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Ю.В.Петрич</w:t>
      </w:r>
      <w:proofErr w:type="spellEnd"/>
    </w:p>
    <w:p w14:paraId="5A665A56" w14:textId="77777777" w:rsidR="00C03BD3" w:rsidRPr="00D7044E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8C35C91" w14:textId="77777777" w:rsidR="003A149D" w:rsidRPr="00D7044E" w:rsidRDefault="003A149D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3A48CD5" w14:textId="77777777" w:rsidR="003C627C" w:rsidRPr="00D7044E" w:rsidRDefault="003C627C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841F442" w14:textId="0ACEA084" w:rsidR="00601D34" w:rsidRPr="00D7044E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pacing w:val="-15"/>
          <w:sz w:val="28"/>
          <w:szCs w:val="28"/>
        </w:rPr>
      </w:pP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                                                      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A149D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proofErr w:type="spellStart"/>
      <w:r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Г.П.</w:t>
      </w:r>
      <w:r w:rsidR="003C627C" w:rsidRPr="00D7044E">
        <w:rPr>
          <w:rFonts w:ascii="Times New Roman" w:hAnsi="Times New Roman" w:cs="Times New Roman"/>
          <w:color w:val="FFFFFF" w:themeColor="background1"/>
          <w:sz w:val="28"/>
          <w:szCs w:val="28"/>
        </w:rPr>
        <w:t>Русанова</w:t>
      </w:r>
      <w:bookmarkEnd w:id="0"/>
      <w:proofErr w:type="spellEnd"/>
    </w:p>
    <w:sectPr w:rsidR="00601D34" w:rsidRPr="00D7044E" w:rsidSect="003A149D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E2D1" w14:textId="77777777" w:rsidR="00C5628D" w:rsidRDefault="00C5628D" w:rsidP="008D573A">
      <w:pPr>
        <w:spacing w:after="0" w:line="240" w:lineRule="auto"/>
      </w:pPr>
      <w:r>
        <w:separator/>
      </w:r>
    </w:p>
  </w:endnote>
  <w:endnote w:type="continuationSeparator" w:id="0">
    <w:p w14:paraId="00981A90" w14:textId="77777777" w:rsidR="00C5628D" w:rsidRDefault="00C5628D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82CA" w14:textId="77777777" w:rsidR="00C5628D" w:rsidRDefault="00C5628D" w:rsidP="008D573A">
      <w:pPr>
        <w:spacing w:after="0" w:line="240" w:lineRule="auto"/>
      </w:pPr>
      <w:r>
        <w:separator/>
      </w:r>
    </w:p>
  </w:footnote>
  <w:footnote w:type="continuationSeparator" w:id="0">
    <w:p w14:paraId="16426DE8" w14:textId="77777777" w:rsidR="00C5628D" w:rsidRDefault="00C5628D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152F9"/>
    <w:rsid w:val="00051A2C"/>
    <w:rsid w:val="0005760C"/>
    <w:rsid w:val="00060639"/>
    <w:rsid w:val="00062DD5"/>
    <w:rsid w:val="000650BE"/>
    <w:rsid w:val="00073000"/>
    <w:rsid w:val="000C3BAF"/>
    <w:rsid w:val="000D1346"/>
    <w:rsid w:val="000E422A"/>
    <w:rsid w:val="0011416A"/>
    <w:rsid w:val="00114A71"/>
    <w:rsid w:val="001160EF"/>
    <w:rsid w:val="0011719B"/>
    <w:rsid w:val="00122B07"/>
    <w:rsid w:val="00125CE0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42E75"/>
    <w:rsid w:val="00355D48"/>
    <w:rsid w:val="00397F59"/>
    <w:rsid w:val="003A149D"/>
    <w:rsid w:val="003B54C3"/>
    <w:rsid w:val="003C1BDE"/>
    <w:rsid w:val="003C4011"/>
    <w:rsid w:val="003C528F"/>
    <w:rsid w:val="003C627C"/>
    <w:rsid w:val="003D4DD0"/>
    <w:rsid w:val="003D77A2"/>
    <w:rsid w:val="003E1AF0"/>
    <w:rsid w:val="003E4F48"/>
    <w:rsid w:val="003F7048"/>
    <w:rsid w:val="00400C47"/>
    <w:rsid w:val="0042110B"/>
    <w:rsid w:val="0042225E"/>
    <w:rsid w:val="00430C1D"/>
    <w:rsid w:val="00445BD1"/>
    <w:rsid w:val="00463335"/>
    <w:rsid w:val="00470741"/>
    <w:rsid w:val="0047178C"/>
    <w:rsid w:val="004A4416"/>
    <w:rsid w:val="004A697F"/>
    <w:rsid w:val="004C01D6"/>
    <w:rsid w:val="004C0718"/>
    <w:rsid w:val="004E4C72"/>
    <w:rsid w:val="00514E6E"/>
    <w:rsid w:val="0051669B"/>
    <w:rsid w:val="00521E9E"/>
    <w:rsid w:val="005223E3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7455C"/>
    <w:rsid w:val="006A175E"/>
    <w:rsid w:val="006A1820"/>
    <w:rsid w:val="006A5110"/>
    <w:rsid w:val="006A7B75"/>
    <w:rsid w:val="006B091C"/>
    <w:rsid w:val="006C32B3"/>
    <w:rsid w:val="006C7CDC"/>
    <w:rsid w:val="006E19BA"/>
    <w:rsid w:val="006E1EA1"/>
    <w:rsid w:val="006E3076"/>
    <w:rsid w:val="006F1AB4"/>
    <w:rsid w:val="00705CFC"/>
    <w:rsid w:val="007064BE"/>
    <w:rsid w:val="00726110"/>
    <w:rsid w:val="00750F57"/>
    <w:rsid w:val="00766195"/>
    <w:rsid w:val="007679E7"/>
    <w:rsid w:val="0077309D"/>
    <w:rsid w:val="0078158C"/>
    <w:rsid w:val="00781B1B"/>
    <w:rsid w:val="007857C3"/>
    <w:rsid w:val="007A4077"/>
    <w:rsid w:val="007B2781"/>
    <w:rsid w:val="007C0338"/>
    <w:rsid w:val="007C1BFD"/>
    <w:rsid w:val="007C4D2C"/>
    <w:rsid w:val="007D19D5"/>
    <w:rsid w:val="007F74F7"/>
    <w:rsid w:val="00801DE4"/>
    <w:rsid w:val="00811282"/>
    <w:rsid w:val="008120C9"/>
    <w:rsid w:val="008245AC"/>
    <w:rsid w:val="00835F71"/>
    <w:rsid w:val="00853823"/>
    <w:rsid w:val="00856DD3"/>
    <w:rsid w:val="00866FBD"/>
    <w:rsid w:val="008872B1"/>
    <w:rsid w:val="008936BD"/>
    <w:rsid w:val="008B17A6"/>
    <w:rsid w:val="008B59E7"/>
    <w:rsid w:val="008D573A"/>
    <w:rsid w:val="0092352A"/>
    <w:rsid w:val="00940F97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23B64"/>
    <w:rsid w:val="00B34749"/>
    <w:rsid w:val="00B34930"/>
    <w:rsid w:val="00B3775D"/>
    <w:rsid w:val="00B500FC"/>
    <w:rsid w:val="00B52BDA"/>
    <w:rsid w:val="00B606A7"/>
    <w:rsid w:val="00B621DD"/>
    <w:rsid w:val="00B77611"/>
    <w:rsid w:val="00B832D0"/>
    <w:rsid w:val="00BA3BC4"/>
    <w:rsid w:val="00BB6506"/>
    <w:rsid w:val="00BB7493"/>
    <w:rsid w:val="00BE06B6"/>
    <w:rsid w:val="00BE5537"/>
    <w:rsid w:val="00C03BD3"/>
    <w:rsid w:val="00C443D7"/>
    <w:rsid w:val="00C5628D"/>
    <w:rsid w:val="00C578E5"/>
    <w:rsid w:val="00C70A3C"/>
    <w:rsid w:val="00C85733"/>
    <w:rsid w:val="00C91E9E"/>
    <w:rsid w:val="00C94157"/>
    <w:rsid w:val="00CA60D7"/>
    <w:rsid w:val="00CB286A"/>
    <w:rsid w:val="00CE345E"/>
    <w:rsid w:val="00CF06ED"/>
    <w:rsid w:val="00CF5F4E"/>
    <w:rsid w:val="00D01F69"/>
    <w:rsid w:val="00D10338"/>
    <w:rsid w:val="00D135C0"/>
    <w:rsid w:val="00D500B6"/>
    <w:rsid w:val="00D50FB1"/>
    <w:rsid w:val="00D7044E"/>
    <w:rsid w:val="00D87DA7"/>
    <w:rsid w:val="00DB2F3F"/>
    <w:rsid w:val="00DB6EA7"/>
    <w:rsid w:val="00DE00AA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34C35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D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D482-E8B5-4360-AEB2-E4AF73D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yak</cp:lastModifiedBy>
  <cp:revision>2</cp:revision>
  <cp:lastPrinted>2023-11-10T05:43:00Z</cp:lastPrinted>
  <dcterms:created xsi:type="dcterms:W3CDTF">2023-11-10T05:44:00Z</dcterms:created>
  <dcterms:modified xsi:type="dcterms:W3CDTF">2023-11-10T05:44:00Z</dcterms:modified>
</cp:coreProperties>
</file>